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554735" w:rsidRDefault="008746F8" w:rsidP="008746F8">
      <w:pPr>
        <w:rPr>
          <w:rFonts w:eastAsiaTheme="minorHAnsi"/>
          <w:b/>
          <w:sz w:val="24"/>
          <w:szCs w:val="24"/>
        </w:rPr>
      </w:pPr>
      <w:r w:rsidRPr="00554735">
        <w:rPr>
          <w:rFonts w:eastAsiaTheme="minorHAnsi" w:hint="eastAsia"/>
          <w:b/>
          <w:sz w:val="24"/>
          <w:szCs w:val="24"/>
        </w:rPr>
        <w:t>마1</w:t>
      </w:r>
      <w:r w:rsidR="00051305" w:rsidRPr="00554735">
        <w:rPr>
          <w:rFonts w:eastAsiaTheme="minorHAnsi" w:hint="eastAsia"/>
          <w:b/>
          <w:sz w:val="24"/>
          <w:szCs w:val="24"/>
        </w:rPr>
        <w:t>9</w:t>
      </w:r>
      <w:r w:rsidR="00105D57" w:rsidRPr="00554735">
        <w:rPr>
          <w:rFonts w:eastAsiaTheme="minorHAnsi" w:hint="eastAsia"/>
          <w:b/>
          <w:sz w:val="24"/>
          <w:szCs w:val="24"/>
        </w:rPr>
        <w:t>22</w:t>
      </w:r>
      <w:r w:rsidR="007E3BA3">
        <w:rPr>
          <w:rFonts w:eastAsiaTheme="minorHAnsi" w:hint="eastAsia"/>
          <w:b/>
          <w:sz w:val="24"/>
          <w:szCs w:val="24"/>
        </w:rPr>
        <w:t>(1)</w:t>
      </w:r>
      <w:r w:rsidRPr="00554735">
        <w:rPr>
          <w:rFonts w:eastAsiaTheme="minorHAnsi" w:hint="eastAsia"/>
          <w:b/>
          <w:sz w:val="24"/>
          <w:szCs w:val="24"/>
        </w:rPr>
        <w:t xml:space="preserve"> Note</w:t>
      </w:r>
    </w:p>
    <w:p w:rsidR="009677B2" w:rsidRPr="00554735" w:rsidRDefault="009677B2" w:rsidP="00B445F4">
      <w:pPr>
        <w:rPr>
          <w:rStyle w:val="color19"/>
          <w:rFonts w:eastAsiaTheme="minorHAnsi" w:cs="Tahoma"/>
          <w:b/>
          <w:sz w:val="23"/>
          <w:szCs w:val="23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b/>
          <w:sz w:val="24"/>
          <w:szCs w:val="24"/>
        </w:rPr>
      </w:pPr>
      <w:r w:rsidRPr="00024826">
        <w:rPr>
          <w:rStyle w:val="color19"/>
          <w:rFonts w:eastAsiaTheme="minorHAnsi" w:cs="Tahoma" w:hint="eastAsia"/>
          <w:b/>
          <w:sz w:val="24"/>
          <w:szCs w:val="24"/>
        </w:rPr>
        <w:t>◆우리의</w:t>
      </w:r>
      <w:r w:rsidRPr="00024826">
        <w:rPr>
          <w:rStyle w:val="color19"/>
          <w:rFonts w:eastAsiaTheme="minorHAnsi" w:cs="Tahoma"/>
          <w:b/>
          <w:sz w:val="24"/>
          <w:szCs w:val="24"/>
        </w:rPr>
        <w:t xml:space="preserve"> 참된 만족과 평강</w:t>
      </w:r>
    </w:p>
    <w:p w:rsidR="009716C5" w:rsidRPr="00024826" w:rsidRDefault="009716C5" w:rsidP="009716C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◇세상의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부요함이 우리를 만족시킬 수 있으리라고 생각하는 것은 어리석은 짓이다.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/>
          <w:sz w:val="24"/>
          <w:szCs w:val="24"/>
        </w:rPr>
        <w:t xml:space="preserve">하나님의 형상으로 지음을 받은 우리는 우리의 영이 여호와의 입에서 나오는 말씀으로만이 </w:t>
      </w:r>
      <w:r w:rsidRPr="00024826">
        <w:rPr>
          <w:rStyle w:val="color19"/>
          <w:rFonts w:eastAsiaTheme="minorHAnsi" w:cs="Tahoma" w:hint="eastAsia"/>
          <w:sz w:val="24"/>
          <w:szCs w:val="24"/>
        </w:rPr>
        <w:t>우리에게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배부름을 줄 수 있다는 것을 알아야 한다.</w:t>
      </w:r>
    </w:p>
    <w:p w:rsidR="00E3094B" w:rsidRPr="00024826" w:rsidRDefault="00E3094B" w:rsidP="009716C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◇이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청년은 하나님과 자신의 관계를 바르게 하는 것들을 가지고 있었지만,</w:t>
      </w: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그의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영을 기쁘게 하는 뭔가가 빠져 있는 것을 알았고, 그에 대하여 예수님께 질문하고 있는 것입니다.</w:t>
      </w: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그것은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바로 하나님의 생명이 그에게는 없었습니다.</w:t>
      </w:r>
    </w:p>
    <w:p w:rsidR="00863E63" w:rsidRPr="00024826" w:rsidRDefault="00863E63" w:rsidP="00E3094B">
      <w:pPr>
        <w:rPr>
          <w:rStyle w:val="color19"/>
          <w:rFonts w:eastAsiaTheme="minorHAnsi" w:cs="Tahoma"/>
          <w:sz w:val="24"/>
          <w:szCs w:val="24"/>
        </w:rPr>
      </w:pP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◇돈은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진공을 채워주는 게 아니고 벌수록 더 진공을 만들어낸다.</w:t>
      </w: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부요법칙 외의 방법으로 부유해진 사람은 이 부가 저주로 바뀌는 것을 </w:t>
      </w:r>
    </w:p>
    <w:p w:rsidR="00E3094B" w:rsidRPr="00024826" w:rsidRDefault="00E3094B" w:rsidP="00E3094B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/>
          <w:sz w:val="24"/>
          <w:szCs w:val="24"/>
        </w:rPr>
        <w:t>깨닫는다.</w:t>
      </w:r>
    </w:p>
    <w:p w:rsidR="00E3094B" w:rsidRPr="00024826" w:rsidRDefault="00E3094B" w:rsidP="00E3094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3094B" w:rsidRPr="00024826" w:rsidRDefault="00E3094B" w:rsidP="00E3094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>0132. 이는 순박한</w:t>
      </w:r>
      <w:r w:rsidRPr="00024826">
        <w:rPr>
          <w:rStyle w:val="color19"/>
          <w:rFonts w:eastAsiaTheme="minorHAnsi" w:cs="Tahoma"/>
          <w:color w:val="C00000"/>
          <w:sz w:val="24"/>
          <w:szCs w:val="24"/>
        </w:rPr>
        <w:t>(페티:어리석은,유혹에 빠지기 쉬운,미련한.단순한)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 xml:space="preserve"> 자들의 되돌아감은 그들을 죽이며, </w:t>
      </w:r>
      <w:r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바보들의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 xml:space="preserve"> 번창은 그들을 무너뜨리느니라.</w:t>
      </w:r>
    </w:p>
    <w:p w:rsidR="00E3094B" w:rsidRPr="00024826" w:rsidRDefault="00E3094B" w:rsidP="00E3094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63E63" w:rsidRPr="00024826" w:rsidRDefault="00863E63" w:rsidP="00E3094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 xml:space="preserve">1506. 합법적인 자의 집 안에는 많은 보화가 있으나, 사악한 자의 소득 안에는 어려움이 있느니라.  </w:t>
      </w:r>
    </w:p>
    <w:p w:rsidR="00863E63" w:rsidRPr="00024826" w:rsidRDefault="00000000" w:rsidP="00E3094B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3094B" w:rsidRPr="00024826" w:rsidRDefault="00E3094B" w:rsidP="009716C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◇다음은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예수님께서 선다 씽에게 하신 말씀입니다  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경험상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인간이 나면서부터 가진 본유에 선에 의하여서는 마음의 참 평화를 얻지 못하며, </w:t>
      </w:r>
      <w:r w:rsidRPr="00024826">
        <w:rPr>
          <w:rStyle w:val="color19"/>
          <w:rFonts w:eastAsiaTheme="minorHAnsi" w:cs="Tahoma" w:hint="eastAsia"/>
          <w:sz w:val="24"/>
          <w:szCs w:val="24"/>
        </w:rPr>
        <w:t>구원과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영생의 확증을 얻을</w:t>
      </w:r>
      <w:r w:rsidRPr="00024826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수 없다는 것을 이미 깨달은 사람이 많다. 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lastRenderedPageBreak/>
        <w:t>청년이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나에게 와서 "선생이여 내가 무슨 선한 일을 행하여야 영생을 얻으리이까”질문</w:t>
      </w:r>
      <w:r w:rsidR="00024826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한 </w:t>
      </w:r>
      <w:r w:rsidRPr="00024826">
        <w:rPr>
          <w:rStyle w:val="color19"/>
          <w:rFonts w:eastAsiaTheme="minorHAnsi" w:cs="Tahoma" w:hint="eastAsia"/>
          <w:sz w:val="24"/>
          <w:szCs w:val="24"/>
        </w:rPr>
        <w:t>것은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이 점 때문이다. 그러나 그가 나에게 대해 가진 최초의 생각이 틀렸다. 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그는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내가 오직 하나님의 생명과 선을 부여하는 자임을 알지 못하였기 때문에 내가 그를 불러서 </w:t>
      </w:r>
      <w:r w:rsidRPr="00024826">
        <w:rPr>
          <w:rStyle w:val="color19"/>
          <w:rFonts w:eastAsiaTheme="minorHAnsi" w:cs="Tahoma" w:hint="eastAsia"/>
          <w:sz w:val="24"/>
          <w:szCs w:val="24"/>
        </w:rPr>
        <w:t>동반자의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한 사람으로 참 선인을 만들고 생명을 부여하고자 하였으나 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/>
          <w:sz w:val="24"/>
          <w:szCs w:val="24"/>
        </w:rPr>
        <w:t xml:space="preserve">슬퍼하며 나를 떠나갔다. 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그러나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그는 확실히 율법을 지키는 일과 자신의 선행에 의하여 만족할 수가 없었고 영생의 확신을 얻을 </w:t>
      </w:r>
      <w:r w:rsidRPr="00024826">
        <w:rPr>
          <w:rStyle w:val="color19"/>
          <w:rFonts w:eastAsiaTheme="minorHAnsi" w:cs="Tahoma" w:hint="eastAsia"/>
          <w:sz w:val="24"/>
          <w:szCs w:val="24"/>
        </w:rPr>
        <w:t>수가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없었다.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만약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그것이 평화를 주었더라면 그는 결코 나에게 질문하러 오지 않았을 것이며, 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슬퍼하고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떠나지도 않고 기뻐하며 돌아갔을 것이다.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</w:p>
    <w:p w:rsidR="00E3094B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그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후 오래지 아니하여 바울이라는 청년이 나를 알고 구하고 있던 그 마음의 요구가 완전히 만족되었다.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그런고로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슬퍼하며 돌아가는 대신에 일체를 버리고 나를 따랐다 (빌3:6~15)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Ω빌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>0307. 그러나 내개 득이 되었던 무엇들이든지, 그것들을 내가 그리스도를 위하여 상해</w:t>
      </w:r>
      <w:r w:rsidRPr="00024826">
        <w:rPr>
          <w:rStyle w:val="color19"/>
          <w:rFonts w:eastAsiaTheme="minorHAnsi" w:cs="Tahoma"/>
          <w:color w:val="C00000"/>
          <w:sz w:val="24"/>
          <w:szCs w:val="24"/>
        </w:rPr>
        <w:t>(제미아:상해,</w:t>
      </w:r>
      <w:r w:rsidRPr="00024826">
        <w:rPr>
          <w:rStyle w:val="color19"/>
          <w:rFonts w:eastAsiaTheme="minorHAnsi" w:cs="Tahoma" w:hint="eastAsia"/>
          <w:color w:val="C00000"/>
          <w:sz w:val="24"/>
          <w:szCs w:val="24"/>
        </w:rPr>
        <w:t>손해</w:t>
      </w:r>
      <w:r w:rsidRPr="00024826">
        <w:rPr>
          <w:rStyle w:val="color19"/>
          <w:rFonts w:eastAsiaTheme="minorHAnsi" w:cs="Tahoma"/>
          <w:color w:val="C00000"/>
          <w:sz w:val="24"/>
          <w:szCs w:val="24"/>
        </w:rPr>
        <w:t>,손실,손상)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>로 여겼느니라(완료 중간태).</w:t>
      </w:r>
    </w:p>
    <w:p w:rsidR="00276FD1" w:rsidRPr="00024826" w:rsidRDefault="00276FD1" w:rsidP="009716C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>0308. 뿐만 아니라, 의심할 것도 없이 그리스도 예수 나의 주(主)에 관한 지식</w:t>
      </w:r>
      <w:r w:rsidRPr="00024826">
        <w:rPr>
          <w:rStyle w:val="color19"/>
          <w:rFonts w:eastAsiaTheme="minorHAnsi" w:cs="Tahoma"/>
          <w:color w:val="C00000"/>
          <w:sz w:val="24"/>
          <w:szCs w:val="24"/>
        </w:rPr>
        <w:t>(그노씨스:행위를 아는 것,</w:t>
      </w:r>
      <w:r w:rsidRPr="00024826">
        <w:rPr>
          <w:rStyle w:val="color19"/>
          <w:rFonts w:eastAsiaTheme="minorHAnsi" w:cs="Tahoma" w:hint="eastAsia"/>
          <w:color w:val="C00000"/>
          <w:sz w:val="24"/>
          <w:szCs w:val="24"/>
        </w:rPr>
        <w:t>지식</w:t>
      </w:r>
      <w:r w:rsidRPr="00024826">
        <w:rPr>
          <w:rStyle w:val="color19"/>
          <w:rFonts w:eastAsiaTheme="minorHAnsi" w:cs="Tahoma"/>
          <w:color w:val="C00000"/>
          <w:sz w:val="24"/>
          <w:szCs w:val="24"/>
        </w:rPr>
        <w:t>,학식,학문)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>의 탁월함에 비하여 내가 모든 것들을 단지 상해</w:t>
      </w:r>
      <w:r w:rsidRPr="00024826">
        <w:rPr>
          <w:rStyle w:val="color19"/>
          <w:rFonts w:eastAsiaTheme="minorHAnsi" w:cs="Tahoma"/>
          <w:color w:val="C00000"/>
          <w:sz w:val="24"/>
          <w:szCs w:val="24"/>
        </w:rPr>
        <w:t>(제미아:상해,손해,손실,손상)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 xml:space="preserve">로 </w:t>
      </w:r>
      <w:r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여기느니라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>, 그분을 위하여 내가 모든 것들의 상해</w:t>
      </w:r>
      <w:r w:rsidR="00276FD1"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를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 xml:space="preserve"> 겪었으며</w:t>
      </w:r>
      <w:r w:rsidRPr="00024826">
        <w:rPr>
          <w:rStyle w:val="color19"/>
          <w:rFonts w:eastAsiaTheme="minorHAnsi" w:cs="Tahoma"/>
          <w:color w:val="C00000"/>
          <w:sz w:val="24"/>
          <w:szCs w:val="24"/>
        </w:rPr>
        <w:t>(제미오오:해치다,상해를 입다,잃다),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024826">
        <w:rPr>
          <w:rStyle w:val="color19"/>
          <w:rFonts w:eastAsiaTheme="minorHAnsi" w:cs="Tahoma" w:hint="eastAsia"/>
          <w:color w:val="0070C0"/>
          <w:sz w:val="24"/>
          <w:szCs w:val="24"/>
        </w:rPr>
        <w:t>그것들을</w:t>
      </w:r>
      <w:r w:rsidRPr="00024826">
        <w:rPr>
          <w:rStyle w:val="color19"/>
          <w:rFonts w:eastAsiaTheme="minorHAnsi" w:cs="Tahoma"/>
          <w:color w:val="0070C0"/>
          <w:sz w:val="24"/>
          <w:szCs w:val="24"/>
        </w:rPr>
        <w:t xml:space="preserve"> 단지 분(糞)으로 여기노니, 그러면 내가 그리스도를 얻을 것이며①,</w:t>
      </w: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</w:p>
    <w:p w:rsidR="009716C5" w:rsidRPr="00024826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24826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누구든지 자기 자신의 의를 신뢰하는 것을 버리고 나를 좇는 자는 나에게서 참 평화와 영생을 </w:t>
      </w:r>
      <w:r w:rsidRPr="00024826">
        <w:rPr>
          <w:rStyle w:val="color19"/>
          <w:rFonts w:eastAsiaTheme="minorHAnsi" w:cs="Tahoma" w:hint="eastAsia"/>
          <w:sz w:val="24"/>
          <w:szCs w:val="24"/>
        </w:rPr>
        <w:t>얻게</w:t>
      </w:r>
      <w:r w:rsidRPr="00024826">
        <w:rPr>
          <w:rStyle w:val="color19"/>
          <w:rFonts w:eastAsiaTheme="minorHAnsi" w:cs="Tahoma"/>
          <w:sz w:val="24"/>
          <w:szCs w:val="24"/>
        </w:rPr>
        <w:t xml:space="preserve"> 된다"</w:t>
      </w:r>
    </w:p>
    <w:p w:rsidR="00E3094B" w:rsidRPr="00024826" w:rsidRDefault="00E3094B" w:rsidP="009716C5">
      <w:pPr>
        <w:rPr>
          <w:rStyle w:val="color19"/>
          <w:rFonts w:eastAsiaTheme="minorHAnsi" w:cs="Tahoma"/>
          <w:sz w:val="24"/>
          <w:szCs w:val="24"/>
        </w:rPr>
      </w:pPr>
    </w:p>
    <w:sectPr w:rsidR="00E3094B" w:rsidRPr="00024826" w:rsidSect="005C3409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409" w:rsidRDefault="005C3409" w:rsidP="002C139A">
      <w:r>
        <w:separator/>
      </w:r>
    </w:p>
  </w:endnote>
  <w:endnote w:type="continuationSeparator" w:id="0">
    <w:p w:rsidR="005C3409" w:rsidRDefault="005C340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409" w:rsidRDefault="005C3409" w:rsidP="002C139A">
      <w:r>
        <w:separator/>
      </w:r>
    </w:p>
  </w:footnote>
  <w:footnote w:type="continuationSeparator" w:id="0">
    <w:p w:rsidR="005C3409" w:rsidRDefault="005C340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9889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24826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70E90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4213D"/>
    <w:rsid w:val="00150BDC"/>
    <w:rsid w:val="001610EE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4749"/>
    <w:rsid w:val="00335596"/>
    <w:rsid w:val="00336C23"/>
    <w:rsid w:val="00337A3E"/>
    <w:rsid w:val="00347B6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54735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340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06366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E3BA3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52C0C"/>
    <w:rsid w:val="00A56DCD"/>
    <w:rsid w:val="00A57DA2"/>
    <w:rsid w:val="00A60C68"/>
    <w:rsid w:val="00A713BA"/>
    <w:rsid w:val="00A84E5E"/>
    <w:rsid w:val="00A87E77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A7930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C7D15"/>
  <w15:docId w15:val="{12E4269D-5506-48BD-92B9-9B20ED1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0DB3-D577-4A10-9987-E050BEC4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6-19T09:29:00Z</dcterms:created>
  <dcterms:modified xsi:type="dcterms:W3CDTF">2024-04-25T17:43:00Z</dcterms:modified>
</cp:coreProperties>
</file>